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nsville College “We are United Nations” a world an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nsville College “We are United Nations” a world an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09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Evansville College “We are United Nations” a world an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